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6888A82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 w:rsidR="0046327D">
              <w:rPr>
                <w:sz w:val="28"/>
                <w:szCs w:val="28"/>
              </w:rPr>
              <w:t>лимон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08A31648" w:rsidR="00947E5F" w:rsidRPr="00947E5F" w:rsidRDefault="00297BC4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2D1A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/ банан</w:t>
            </w:r>
            <w:r w:rsidR="00012D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1589C946" w:rsidR="00947E5F" w:rsidRPr="00947E5F" w:rsidRDefault="00D16DFD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3085EBF4" w:rsidR="00947E5F" w:rsidRPr="00947E5F" w:rsidRDefault="0046327D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витамин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5DE1D3F1" w:rsidR="00947E5F" w:rsidRPr="00947E5F" w:rsidRDefault="0046327D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947E5F" w:rsidRPr="000A3EFC" w14:paraId="7FAEB77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1911359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089" w14:textId="7D352E55" w:rsidR="00947E5F" w:rsidRPr="00947E5F" w:rsidRDefault="00012D1A" w:rsidP="00947E5F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 w:rsidR="00322182"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77777777" w:rsidR="00947E5F" w:rsidRPr="00947E5F" w:rsidRDefault="00947E5F" w:rsidP="00AC0FF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1968DE9D" w:rsidR="00947E5F" w:rsidRPr="00472257" w:rsidRDefault="00D16DFD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6730F9FC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7D773CF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257" w14:textId="7F763BE3" w:rsidR="00947E5F" w:rsidRPr="00744BD5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947E5F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31B05DB5" w:rsidR="00947E5F" w:rsidRPr="00744BD5" w:rsidRDefault="001920E4" w:rsidP="00947E5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947E5F" w:rsidRPr="00744BD5" w:rsidRDefault="00AC0FF0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947E5F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7EE6D31F" w:rsidR="00947E5F" w:rsidRPr="00744BD5" w:rsidRDefault="001920E4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  <w:r w:rsidR="00947E5F"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947E5F" w:rsidRPr="00744BD5" w:rsidRDefault="00AC0FF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947E5F" w:rsidRPr="00947E5F" w14:paraId="6C80C95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C62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C0E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B21" w14:textId="63E0F61D" w:rsidR="00947E5F" w:rsidRPr="00744BD5" w:rsidRDefault="00297BC4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7F8B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0г.</w:t>
            </w:r>
          </w:p>
        </w:tc>
      </w:tr>
      <w:tr w:rsidR="00947E5F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 w:rsidR="00C57A15"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947E5F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947E5F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4F3E9B9F" w:rsidR="00947E5F" w:rsidRPr="00744BD5" w:rsidRDefault="00012D1A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947E5F" w:rsidRPr="00744BD5" w:rsidRDefault="00AC1DA6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47E5F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36412087" w:rsidR="00947E5F" w:rsidRPr="00744BD5" w:rsidRDefault="00E01643" w:rsidP="00AC0FF0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ырники </w:t>
            </w:r>
            <w:r w:rsidR="00012D1A">
              <w:rPr>
                <w:sz w:val="28"/>
                <w:szCs w:val="28"/>
              </w:rPr>
              <w:t xml:space="preserve"> со</w:t>
            </w:r>
            <w:proofErr w:type="gramEnd"/>
            <w:r w:rsidR="00012D1A">
              <w:rPr>
                <w:sz w:val="28"/>
                <w:szCs w:val="28"/>
              </w:rPr>
              <w:t xml:space="preserve"> сгущенк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7C2719FA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D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947E5F" w:rsidRPr="00744BD5">
              <w:rPr>
                <w:sz w:val="28"/>
                <w:szCs w:val="28"/>
              </w:rPr>
              <w:t>г</w:t>
            </w:r>
          </w:p>
        </w:tc>
      </w:tr>
      <w:tr w:rsidR="00947E5F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947E5F" w:rsidRPr="00744BD5" w:rsidRDefault="00472257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14:paraId="4BA71960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947E5F" w:rsidRPr="00947E5F" w14:paraId="25DFB15C" w14:textId="77777777" w:rsidTr="00C57A1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94628F" w14:textId="77777777" w:rsidR="00947E5F" w:rsidRPr="00947E5F" w:rsidRDefault="00E07ADB" w:rsidP="00E07AD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Hlk150861607"/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F25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77A" w14:textId="77777777" w:rsidR="00947E5F" w:rsidRPr="00947E5F" w:rsidRDefault="00BF3745" w:rsidP="00BF37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E6A51">
              <w:rPr>
                <w:sz w:val="28"/>
                <w:szCs w:val="28"/>
              </w:rPr>
              <w:t>геркулес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604F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423C95DC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D72A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756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71B" w14:textId="380E1BE0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  <w:r w:rsidR="00D16DFD">
              <w:rPr>
                <w:sz w:val="28"/>
                <w:szCs w:val="28"/>
              </w:rPr>
              <w:t>/сы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0FC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947E5F" w:rsidRPr="00947E5F" w14:paraId="6DB91D08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E93F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4F0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96DE" w14:textId="3D9F84AE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 w:rsidR="0046327D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87A9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347DCF7B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B66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9BE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1D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294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3E4E6D18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5F80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5B9" w14:textId="77777777" w:rsidR="00947E5F" w:rsidRPr="00947E5F" w:rsidRDefault="00A56455" w:rsidP="00A5645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47E5F"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C3FA" w14:textId="781B6F7B" w:rsidR="00947E5F" w:rsidRPr="00947E5F" w:rsidRDefault="00455DF7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961" w14:textId="1E8531AD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FB0924E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F90C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E92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828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B50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8C1D45A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6CC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F7E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762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C57A15"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F93" w14:textId="77777777" w:rsidR="00947E5F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7E5F" w:rsidRPr="00947E5F">
              <w:rPr>
                <w:sz w:val="28"/>
                <w:szCs w:val="28"/>
              </w:rPr>
              <w:t>0г</w:t>
            </w:r>
          </w:p>
        </w:tc>
      </w:tr>
      <w:tr w:rsidR="00947E5F" w:rsidRPr="00947E5F" w14:paraId="72E25B49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5464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60C" w14:textId="77777777" w:rsidR="00947E5F" w:rsidRPr="00947E5F" w:rsidRDefault="00947E5F" w:rsidP="00E07AD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DC69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57A7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947E5F" w:rsidRPr="00947E5F" w14:paraId="5299CC7A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F382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F6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E06" w14:textId="60FB2720" w:rsidR="00947E5F" w:rsidRPr="00947E5F" w:rsidRDefault="00CC0676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9108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947E5F" w:rsidRPr="00947E5F" w14:paraId="1B0AEF55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645B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F81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6719" w14:textId="77777777" w:rsidR="00947E5F" w:rsidRPr="00947E5F" w:rsidRDefault="00947E5F" w:rsidP="008A51A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 w:rsidR="008A51A5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EC0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947E5F" w14:paraId="0E9D5FA3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52B8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138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69E8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DDF2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947E5F" w14:paraId="76C4FD91" w14:textId="77777777" w:rsidTr="00C57A15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B812" w14:textId="77777777"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BCD" w14:textId="77777777"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21C" w14:textId="77777777" w:rsidR="00C57A15" w:rsidRPr="00947E5F" w:rsidRDefault="00C57A15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D36" w14:textId="77777777" w:rsidR="00C57A15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2624A5DC" w14:textId="77777777" w:rsidTr="00C57A15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926B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FEB2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4D3" w14:textId="75ECC34B" w:rsidR="00947E5F" w:rsidRPr="00947E5F" w:rsidRDefault="008E01A8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="00B65AA9">
              <w:rPr>
                <w:sz w:val="28"/>
                <w:szCs w:val="28"/>
              </w:rPr>
              <w:t>/ча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EB67" w14:textId="67CA5E75" w:rsidR="00947E5F" w:rsidRPr="00947E5F" w:rsidRDefault="00B65AA9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47E5F" w:rsidRPr="00947E5F" w14:paraId="2AEFD51A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C1C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631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E67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EC7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7C27D3B5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11BF" w14:textId="77777777"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B48" w14:textId="77777777"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8C67" w14:textId="4F566DA0" w:rsidR="00947E5F" w:rsidRPr="00947E5F" w:rsidRDefault="00455DF7" w:rsidP="00744BD5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DB1" w14:textId="092B4F0E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322182">
              <w:rPr>
                <w:sz w:val="28"/>
                <w:szCs w:val="28"/>
              </w:rPr>
              <w:t>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14:paraId="55BE7C17" w14:textId="77777777" w:rsidTr="00C57A15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0BD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16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F51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58E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1" w:name="_Hlk153355776"/>
            <w:r w:rsidRPr="00947E5F">
              <w:rPr>
                <w:b/>
                <w:i/>
                <w:sz w:val="28"/>
                <w:szCs w:val="28"/>
              </w:rPr>
              <w:t xml:space="preserve">Четверг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75A199B3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36ECF573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77777777" w:rsidR="00947E5F" w:rsidRPr="00947E5F" w:rsidRDefault="003222C1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3222C1">
              <w:rPr>
                <w:sz w:val="28"/>
                <w:szCs w:val="28"/>
              </w:rPr>
              <w:t>7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6F35D597" w:rsidR="00947E5F" w:rsidRPr="00947E5F" w:rsidRDefault="008E01A8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FB3EC2">
              <w:rPr>
                <w:sz w:val="28"/>
                <w:szCs w:val="28"/>
              </w:rPr>
              <w:t xml:space="preserve">/ 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947E5F" w:rsidRPr="000A3EFC" w14:paraId="07B7533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4B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 w:rsidR="003222C1">
              <w:rPr>
                <w:sz w:val="28"/>
                <w:szCs w:val="28"/>
              </w:rPr>
              <w:t xml:space="preserve">с мясо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</w:t>
            </w:r>
          </w:p>
        </w:tc>
      </w:tr>
      <w:tr w:rsidR="00947E5F" w:rsidRPr="000A3EFC" w14:paraId="3991C7C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77777777"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947E5F" w:rsidRPr="000A3EFC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15150153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="00322182">
              <w:rPr>
                <w:sz w:val="28"/>
                <w:szCs w:val="28"/>
              </w:rPr>
              <w:t xml:space="preserve"> </w:t>
            </w:r>
            <w:r w:rsidR="00F75431"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345CBB71" w:rsidR="00F75431" w:rsidRPr="000A3EFC" w:rsidRDefault="00D16DFD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503A93CD" w:rsidR="00F75431" w:rsidRPr="000A3EFC" w:rsidRDefault="0047225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1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3BF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77777777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994215D" w:rsidR="00F75431" w:rsidRPr="000A3EFC" w:rsidRDefault="00F93295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14:paraId="5827856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A63E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EF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72" w14:textId="77777777"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29" w14:textId="77777777"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37D78D63" w:rsidR="00F75431" w:rsidRPr="000A3EFC" w:rsidRDefault="00012D1A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592DF15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7DE36638" w:rsidR="00F75431" w:rsidRPr="000A3EFC" w:rsidRDefault="00B65AA9" w:rsidP="000511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, бутерброд с сы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2F1B4DD0" w:rsidR="00F75431" w:rsidRPr="000A3EFC" w:rsidRDefault="007E55BF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  <w:r w:rsidR="00472257">
              <w:rPr>
                <w:sz w:val="28"/>
                <w:szCs w:val="28"/>
              </w:rPr>
              <w:t>.</w:t>
            </w:r>
          </w:p>
        </w:tc>
      </w:tr>
      <w:tr w:rsidR="00F75431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1C78F034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</w:t>
            </w:r>
            <w:r w:rsidR="004722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75431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876D" w14:textId="77777777" w:rsidR="008E3165" w:rsidRDefault="008E3165" w:rsidP="00B07DD4">
      <w:pPr>
        <w:spacing w:after="0" w:line="240" w:lineRule="auto"/>
      </w:pPr>
      <w:r>
        <w:separator/>
      </w:r>
    </w:p>
  </w:endnote>
  <w:endnote w:type="continuationSeparator" w:id="0">
    <w:p w14:paraId="00B9EA9C" w14:textId="77777777" w:rsidR="008E3165" w:rsidRDefault="008E3165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9954" w14:textId="77777777" w:rsidR="008E3165" w:rsidRDefault="008E3165" w:rsidP="00B07DD4">
      <w:pPr>
        <w:spacing w:after="0" w:line="240" w:lineRule="auto"/>
      </w:pPr>
      <w:r>
        <w:separator/>
      </w:r>
    </w:p>
  </w:footnote>
  <w:footnote w:type="continuationSeparator" w:id="0">
    <w:p w14:paraId="25D048C8" w14:textId="77777777" w:rsidR="008E3165" w:rsidRDefault="008E3165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920E4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3010B9"/>
    <w:rsid w:val="00322182"/>
    <w:rsid w:val="003222C1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F542B"/>
    <w:rsid w:val="003F6A75"/>
    <w:rsid w:val="00403E99"/>
    <w:rsid w:val="00431662"/>
    <w:rsid w:val="00455DF7"/>
    <w:rsid w:val="0046327D"/>
    <w:rsid w:val="00472257"/>
    <w:rsid w:val="004762DA"/>
    <w:rsid w:val="004A3F34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5BF"/>
    <w:rsid w:val="007F3968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47E5F"/>
    <w:rsid w:val="009807C1"/>
    <w:rsid w:val="009B6B29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35745"/>
    <w:rsid w:val="00B614BE"/>
    <w:rsid w:val="00B61D3B"/>
    <w:rsid w:val="00B63136"/>
    <w:rsid w:val="00B65AA9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10A62"/>
    <w:rsid w:val="00D12C8A"/>
    <w:rsid w:val="00D16DFD"/>
    <w:rsid w:val="00D20C83"/>
    <w:rsid w:val="00D64039"/>
    <w:rsid w:val="00D87519"/>
    <w:rsid w:val="00D97AD1"/>
    <w:rsid w:val="00DB46D5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7A87"/>
    <w:rsid w:val="00E972ED"/>
    <w:rsid w:val="00EA2591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2</cp:revision>
  <cp:lastPrinted>2024-01-11T00:51:00Z</cp:lastPrinted>
  <dcterms:created xsi:type="dcterms:W3CDTF">2019-03-28T03:40:00Z</dcterms:created>
  <dcterms:modified xsi:type="dcterms:W3CDTF">2024-01-12T08:01:00Z</dcterms:modified>
</cp:coreProperties>
</file>